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F9" w:rsidRPr="00B02D62" w:rsidRDefault="00385E8B" w:rsidP="00B02D62">
      <w:pPr>
        <w:pStyle w:val="En-tte"/>
        <w:tabs>
          <w:tab w:val="clear" w:pos="4536"/>
        </w:tabs>
        <w:rPr>
          <w:rFonts w:ascii="Arial Black" w:hAnsi="Arial Black"/>
          <w:color w:val="0000FF"/>
          <w:sz w:val="16"/>
          <w:szCs w:val="16"/>
        </w:rPr>
      </w:pPr>
      <w:r w:rsidRPr="00385E8B">
        <w:rPr>
          <w:rFonts w:ascii="Times" w:hAnsi="Times"/>
          <w:noProof/>
          <w:sz w:val="16"/>
          <w:szCs w:val="16"/>
        </w:rPr>
        <w:pict>
          <v:group id="_x0000_s1143" style="position:absolute;margin-left:387.75pt;margin-top:-12.4pt;width:124.3pt;height:127.2pt;rotation:90;z-index:-251654145;mso-position-horizontal-relative:margin;mso-position-vertical-relative:margin" coordorigin="6812,312" coordsize="3705,25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0509;top:615;width:8;height:2241;flip:x y" o:connectortype="straight" strokecolor="#9bbb59" strokeweight="2.25pt">
              <v:shadow color="#868686"/>
            </v:shape>
            <v:shape id="_x0000_s1145" type="#_x0000_t32" style="position:absolute;left:6812;top:312;width:3248;height:0;rotation:180" o:connectortype="straight" strokecolor="blue" strokeweight="2.25pt"/>
            <v:rect id="_x0000_s1146" style="position:absolute;left:10075;top:312;width:442;height:422;rotation:180" fillcolor="red" strokecolor="red" strokeweight="2.25pt"/>
            <v:rect id="_x0000_s1147" style="position:absolute;left:9835;top:495;width:442;height:422;rotation:180" fillcolor="#f90" strokecolor="#f90" strokeweight="2.25pt"/>
            <v:rect id="_x0000_s1148" style="position:absolute;left:9527;top:738;width:442;height:422;rotation:180" fillcolor="#7030a0" strokecolor="#7030a0" strokeweight="2.25pt"/>
            <w10:wrap type="square" anchorx="margin" anchory="margin"/>
          </v:group>
        </w:pict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-32385</wp:posOffset>
            </wp:positionV>
            <wp:extent cx="1104900" cy="685800"/>
            <wp:effectExtent l="19050" t="0" r="0" b="0"/>
            <wp:wrapSquare wrapText="bothSides"/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91440</wp:posOffset>
            </wp:positionV>
            <wp:extent cx="443865" cy="432435"/>
            <wp:effectExtent l="95250" t="76200" r="108585" b="81915"/>
            <wp:wrapSquare wrapText="bothSides"/>
            <wp:docPr id="2" name="Image 6" descr="E:\logo_b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852035</wp:posOffset>
            </wp:positionH>
            <wp:positionV relativeFrom="margin">
              <wp:posOffset>43815</wp:posOffset>
            </wp:positionV>
            <wp:extent cx="595630" cy="552450"/>
            <wp:effectExtent l="19050" t="0" r="0" b="0"/>
            <wp:wrapSquare wrapText="bothSides"/>
            <wp:docPr id="5" name="Image 2" descr="C:\Users\r.pomer.CASBT\Documents\CONTRAT DE VILLE 2015-2020_TRAVAUX\CGET\Communication\Logo CGET_signat_se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pomer.CASBT\Documents\CONTRAT DE VILLE 2015-2020_TRAVAUX\CGET\Communication\Logo CGET_signat_seul_CM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119245</wp:posOffset>
            </wp:positionH>
            <wp:positionV relativeFrom="margin">
              <wp:posOffset>-32385</wp:posOffset>
            </wp:positionV>
            <wp:extent cx="664210" cy="666750"/>
            <wp:effectExtent l="0" t="0" r="254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5715</wp:posOffset>
            </wp:positionV>
            <wp:extent cx="609600" cy="571500"/>
            <wp:effectExtent l="19050" t="0" r="0" b="0"/>
            <wp:wrapSquare wrapText="bothSides"/>
            <wp:docPr id="10" name="Image 7" descr="E:\120px-Blason-gourbey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120px-Blason-gourbeyre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709545</wp:posOffset>
            </wp:positionH>
            <wp:positionV relativeFrom="margin">
              <wp:posOffset>5715</wp:posOffset>
            </wp:positionV>
            <wp:extent cx="606425" cy="590550"/>
            <wp:effectExtent l="19050" t="0" r="3175" b="0"/>
            <wp:wrapSquare wrapText="bothSides"/>
            <wp:docPr id="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18870</wp:posOffset>
            </wp:positionH>
            <wp:positionV relativeFrom="margin">
              <wp:posOffset>-3810</wp:posOffset>
            </wp:positionV>
            <wp:extent cx="774065" cy="628650"/>
            <wp:effectExtent l="19050" t="0" r="6985" b="0"/>
            <wp:wrapSquare wrapText="bothSides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E8B">
        <w:rPr>
          <w:rFonts w:ascii="Times" w:hAnsi="Times"/>
          <w:noProof/>
          <w:sz w:val="16"/>
          <w:szCs w:val="16"/>
        </w:rPr>
        <w:pict>
          <v:group id="_x0000_s1150" style="position:absolute;margin-left:-274.95pt;margin-top:-6.15pt;width:127.2pt;height:136.8pt;z-index:-251631616;mso-position-horizontal-relative:text;mso-position-vertical-relative:text" coordorigin="5671,3140" coordsize="2544,3704">
            <v:shape id="_x0000_s1151" type="#_x0000_t32" style="position:absolute;left:7150;top:2083;width:8;height:2122;rotation:90" o:connectortype="straight" strokecolor="#9bbb59" strokeweight="2.25pt">
              <v:shadow color="#868686"/>
            </v:shape>
            <v:shape id="_x0000_s1152" type="#_x0000_t32" style="position:absolute;left:4047;top:5221;width:3247;height:0;rotation:90" o:connectortype="straight" strokecolor="blue" strokeweight="2.25pt"/>
            <v:rect id="_x0000_s1153" style="position:absolute;left:5661;top:3150;width:442;height:422;rotation:90" fillcolor="red" strokecolor="red" strokeweight="2.25pt"/>
            <v:rect id="_x0000_s1154" style="position:absolute;left:5844;top:3390;width:442;height:422;rotation:90" fillcolor="#f90" strokecolor="#f90" strokeweight="2.25pt"/>
            <v:rect id="_x0000_s1155" style="position:absolute;left:6087;top:3698;width:442;height:422;rotation:90" fillcolor="#7030a0" strokecolor="#7030a0" strokeweight="2.25pt"/>
          </v:group>
        </w:pict>
      </w:r>
      <w:r w:rsidR="00CD2E8A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44820</wp:posOffset>
            </wp:positionH>
            <wp:positionV relativeFrom="page">
              <wp:posOffset>267335</wp:posOffset>
            </wp:positionV>
            <wp:extent cx="705485" cy="71564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C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E8B">
        <w:rPr>
          <w:noProof/>
          <w:sz w:val="16"/>
          <w:szCs w:val="16"/>
        </w:rPr>
        <w:pict>
          <v:group id="_x0000_s1136" style="position:absolute;margin-left:-463.3pt;margin-top:3.3pt;width:127.2pt;height:136.8pt;z-index:-251653120;mso-position-horizontal-relative:text;mso-position-vertical-relative:text" coordorigin="5671,3140" coordsize="2544,3704">
            <v:shape id="_x0000_s1137" type="#_x0000_t32" style="position:absolute;left:7150;top:2083;width:8;height:2122;rotation:90" o:connectortype="straight" strokecolor="#9bbb59" strokeweight="2.25pt">
              <v:shadow color="#868686"/>
            </v:shape>
            <v:shape id="_x0000_s1138" type="#_x0000_t32" style="position:absolute;left:4047;top:5221;width:3247;height:0;rotation:90" o:connectortype="straight" strokecolor="blue" strokeweight="2.25pt"/>
            <v:rect id="_x0000_s1139" style="position:absolute;left:5661;top:3150;width:442;height:422;rotation:90" fillcolor="red" strokecolor="red" strokeweight="2.25pt"/>
            <v:rect id="_x0000_s1140" style="position:absolute;left:5844;top:3390;width:442;height:422;rotation:90" fillcolor="#f90" strokecolor="#f90" strokeweight="2.25pt"/>
            <v:rect id="_x0000_s1141" style="position:absolute;left:6087;top:3698;width:442;height:422;rotation:90" fillcolor="#7030a0" strokecolor="#7030a0" strokeweight="2.25pt"/>
          </v:group>
        </w:pict>
      </w:r>
    </w:p>
    <w:p w:rsidR="00C54AB2" w:rsidRPr="00CC1A57" w:rsidRDefault="004F13F9" w:rsidP="00CD2E8A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6"/>
          <w:szCs w:val="6"/>
        </w:rPr>
      </w:pPr>
      <w:r w:rsidRPr="00CC1A57">
        <w:rPr>
          <w:rFonts w:ascii="Arial Black" w:hAnsi="Arial Black"/>
          <w:color w:val="0000FF"/>
          <w:sz w:val="6"/>
          <w:szCs w:val="6"/>
        </w:rPr>
        <w:t xml:space="preserve">   </w:t>
      </w:r>
      <w:r w:rsidR="00930854" w:rsidRPr="00CC1A57">
        <w:rPr>
          <w:rFonts w:ascii="Arial Black" w:hAnsi="Arial Black"/>
          <w:color w:val="0000FF"/>
          <w:sz w:val="6"/>
          <w:szCs w:val="6"/>
        </w:rPr>
        <w:t xml:space="preserve">             </w:t>
      </w:r>
    </w:p>
    <w:p w:rsidR="00B02D62" w:rsidRDefault="00CD2E8A" w:rsidP="00930854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</w:t>
      </w:r>
      <w:r w:rsidR="00C54AB2">
        <w:rPr>
          <w:rFonts w:ascii="Arial Black" w:hAnsi="Arial Black"/>
          <w:color w:val="0000FF"/>
          <w:sz w:val="28"/>
          <w:szCs w:val="28"/>
        </w:rPr>
        <w:t>A</w:t>
      </w:r>
      <w:r w:rsidR="00692140" w:rsidRPr="0093718D">
        <w:rPr>
          <w:rFonts w:ascii="Arial Black" w:hAnsi="Arial Black"/>
          <w:color w:val="0000FF"/>
          <w:sz w:val="28"/>
          <w:szCs w:val="28"/>
        </w:rPr>
        <w:t>PPEL A PROJETS</w:t>
      </w:r>
      <w:r w:rsidR="004F13F9" w:rsidRPr="0093718D">
        <w:rPr>
          <w:rFonts w:ascii="Arial Black" w:hAnsi="Arial Black"/>
          <w:color w:val="0000FF"/>
          <w:sz w:val="28"/>
          <w:szCs w:val="28"/>
        </w:rPr>
        <w:t xml:space="preserve"> </w:t>
      </w:r>
      <w:r w:rsidR="00930854">
        <w:rPr>
          <w:rFonts w:ascii="Arial Black" w:hAnsi="Arial Black"/>
          <w:color w:val="0000FF"/>
          <w:sz w:val="28"/>
          <w:szCs w:val="28"/>
        </w:rPr>
        <w:t xml:space="preserve">POLITIQUE DE LA </w:t>
      </w:r>
      <w:r w:rsidR="00B02D62" w:rsidRPr="0093718D">
        <w:rPr>
          <w:rFonts w:ascii="Arial Black" w:hAnsi="Arial Black"/>
          <w:color w:val="0000FF"/>
          <w:sz w:val="28"/>
          <w:szCs w:val="28"/>
        </w:rPr>
        <w:t>VILLE</w:t>
      </w:r>
    </w:p>
    <w:p w:rsidR="00692140" w:rsidRPr="004E1FB5" w:rsidRDefault="00C54AB2" w:rsidP="0093718D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 </w:t>
      </w:r>
      <w:r w:rsidR="00F73DA1">
        <w:rPr>
          <w:rFonts w:ascii="Arial Black" w:hAnsi="Arial Black"/>
          <w:color w:val="0000FF"/>
          <w:sz w:val="28"/>
          <w:szCs w:val="28"/>
        </w:rPr>
        <w:t>PROGRAMMATION 2019</w:t>
      </w: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5705F3" w:rsidRDefault="00003643" w:rsidP="00003643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2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>
        <w:rPr>
          <w:rFonts w:ascii="Arial Black" w:hAnsi="Arial Black"/>
          <w:sz w:val="22"/>
          <w:szCs w:val="22"/>
        </w:rPr>
        <w:t>FICHE SYNTHETIQUE DE PRESENTATION DU PROJET</w:t>
      </w:r>
    </w:p>
    <w:p w:rsidR="00665FCB" w:rsidRPr="002D358F" w:rsidRDefault="00665FCB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p w:rsidR="004E1FB5" w:rsidRPr="002D358F" w:rsidRDefault="004E1FB5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pct25" w:color="D9D9D9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553BB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53BB" w:rsidRPr="00CC399E" w:rsidRDefault="00CE6910" w:rsidP="00C11ED7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ED7">
              <w:rPr>
                <w:rFonts w:ascii="Arial" w:hAnsi="Arial" w:cs="Arial"/>
                <w:sz w:val="20"/>
                <w:szCs w:val="20"/>
              </w:rPr>
              <w:t>PROJET</w:t>
            </w:r>
          </w:p>
        </w:tc>
      </w:tr>
    </w:tbl>
    <w:p w:rsidR="006553BB" w:rsidRPr="003B0774" w:rsidRDefault="006553BB" w:rsidP="006553B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39"/>
        <w:gridCol w:w="1984"/>
        <w:gridCol w:w="3260"/>
        <w:gridCol w:w="3245"/>
      </w:tblGrid>
      <w:tr w:rsidR="00DA37D0" w:rsidRPr="00CC399E" w:rsidTr="003F0F95">
        <w:trPr>
          <w:trHeight w:val="482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37D0" w:rsidRPr="00CC399E" w:rsidRDefault="00DA37D0" w:rsidP="003F0F95">
            <w:pPr>
              <w:spacing w:before="60" w:after="6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Intitulé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8489" w:type="dxa"/>
            <w:gridSpan w:val="3"/>
            <w:tcBorders>
              <w:left w:val="dotted" w:sz="4" w:space="0" w:color="auto"/>
            </w:tcBorders>
            <w:vAlign w:val="center"/>
          </w:tcPr>
          <w:p w:rsidR="00DA37D0" w:rsidRPr="00CC399E" w:rsidRDefault="00DA37D0" w:rsidP="003F0F95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27F7F" w:rsidRPr="00CC399E" w:rsidTr="00DB594E">
        <w:trPr>
          <w:trHeight w:val="573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7F7F" w:rsidRPr="00CC399E" w:rsidRDefault="00627F7F" w:rsidP="00C11ED7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27F7F" w:rsidRPr="00CC399E" w:rsidRDefault="00385E8B" w:rsidP="00EF25FA">
            <w:pPr>
              <w:tabs>
                <w:tab w:val="left" w:pos="9356"/>
                <w:tab w:val="right" w:pos="9498"/>
              </w:tabs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 Action nouvell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7F7F" w:rsidRPr="00CC399E" w:rsidRDefault="00627F7F" w:rsidP="00627F7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85E8B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85E8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85E8B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19D9">
              <w:rPr>
                <w:rFonts w:ascii="Arial" w:hAnsi="Arial" w:cs="Arial"/>
                <w:sz w:val="20"/>
                <w:szCs w:val="20"/>
              </w:rPr>
              <w:t>Action reconduite ave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11E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627F7F" w:rsidRPr="00CC399E" w:rsidRDefault="00385E8B" w:rsidP="00627F7F">
            <w:pPr>
              <w:tabs>
                <w:tab w:val="left" w:pos="5954"/>
              </w:tabs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>Action reconduite sans</w:t>
            </w:r>
            <w:r w:rsidR="00AE79C9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85450F">
              <w:rPr>
                <w:rFonts w:ascii="Arial" w:hAnsi="Arial" w:cs="Arial"/>
                <w:sz w:val="20"/>
                <w:szCs w:val="20"/>
              </w:rPr>
              <w:t>CGET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7F">
              <w:rPr>
                <w:rFonts w:ascii="Arial" w:hAnsi="Arial" w:cs="Arial"/>
                <w:sz w:val="20"/>
                <w:szCs w:val="20"/>
              </w:rPr>
              <w:t>201</w:t>
            </w:r>
            <w:r w:rsidR="00C11E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A22C8" w:rsidRPr="00D75EE5" w:rsidRDefault="006A22C8" w:rsidP="0015126E">
      <w:pPr>
        <w:pStyle w:val="Titre"/>
        <w:ind w:right="-851"/>
        <w:jc w:val="left"/>
        <w:rPr>
          <w:rFonts w:ascii="Arial" w:hAnsi="Arial" w:cs="Arial"/>
          <w:sz w:val="24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92140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92140" w:rsidRPr="00CC399E" w:rsidRDefault="00452F15" w:rsidP="00452F15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RTEUR DE PROJET</w:t>
            </w:r>
          </w:p>
        </w:tc>
      </w:tr>
    </w:tbl>
    <w:p w:rsidR="00692140" w:rsidRPr="00CC399E" w:rsidRDefault="00692140" w:rsidP="006921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9"/>
        <w:gridCol w:w="868"/>
        <w:gridCol w:w="646"/>
        <w:gridCol w:w="567"/>
        <w:gridCol w:w="1701"/>
        <w:gridCol w:w="567"/>
        <w:gridCol w:w="188"/>
        <w:gridCol w:w="1655"/>
        <w:gridCol w:w="630"/>
        <w:gridCol w:w="79"/>
        <w:gridCol w:w="3323"/>
      </w:tblGrid>
      <w:tr w:rsidR="00546DE4" w:rsidRPr="00CC399E" w:rsidTr="004F0594">
        <w:trPr>
          <w:trHeight w:val="526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NOM complet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6B66E6">
            <w:pPr>
              <w:spacing w:before="60" w:after="60"/>
              <w:ind w:left="57" w:right="57"/>
              <w:rPr>
                <w:rFonts w:ascii="Arial" w:hAnsi="Arial" w:cs="Arial"/>
                <w:sz w:val="18"/>
              </w:rPr>
            </w:pPr>
          </w:p>
        </w:tc>
      </w:tr>
      <w:tr w:rsidR="00546DE4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546DE4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Sigle éventuel</w:t>
            </w:r>
          </w:p>
        </w:tc>
        <w:tc>
          <w:tcPr>
            <w:tcW w:w="3669" w:type="dxa"/>
            <w:gridSpan w:val="5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2285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322D2B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° SIRET</w:t>
            </w:r>
            <w:r w:rsidR="00546DE4">
              <w:rPr>
                <w:rFonts w:ascii="Arial" w:hAnsi="Arial" w:cs="Arial"/>
                <w:b/>
                <w:sz w:val="18"/>
              </w:rPr>
              <w:t xml:space="preserve"> </w:t>
            </w:r>
            <w:r w:rsidR="00546DE4">
              <w:rPr>
                <w:rFonts w:ascii="Arial" w:hAnsi="Arial" w:cs="Arial"/>
                <w:b/>
                <w:sz w:val="18"/>
              </w:rPr>
              <w:br/>
            </w:r>
            <w:r w:rsidR="00546DE4" w:rsidRPr="00CC399E">
              <w:rPr>
                <w:rFonts w:ascii="Arial" w:hAnsi="Arial" w:cs="Arial"/>
                <w:b/>
                <w:i/>
                <w:sz w:val="14"/>
              </w:rPr>
              <w:t>(attribué par l'INSEE)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92140" w:rsidRPr="00CC399E" w:rsidTr="004F0594">
        <w:trPr>
          <w:trHeight w:val="320"/>
          <w:jc w:val="center"/>
        </w:trPr>
        <w:tc>
          <w:tcPr>
            <w:tcW w:w="154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92140" w:rsidRPr="00CC399E" w:rsidRDefault="00692140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Adresse postale</w:t>
            </w:r>
          </w:p>
        </w:tc>
        <w:tc>
          <w:tcPr>
            <w:tcW w:w="9356" w:type="dxa"/>
            <w:gridSpan w:val="9"/>
            <w:tcBorders>
              <w:left w:val="dotted" w:sz="4" w:space="0" w:color="auto"/>
            </w:tcBorders>
            <w:vAlign w:val="center"/>
          </w:tcPr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  <w:p w:rsidR="00692140" w:rsidRPr="00CC399E" w:rsidRDefault="00692140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951618" w:rsidRPr="00CC399E" w:rsidTr="009932AD">
        <w:trPr>
          <w:trHeight w:val="320"/>
          <w:jc w:val="center"/>
        </w:trPr>
        <w:tc>
          <w:tcPr>
            <w:tcW w:w="6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Tél.</w:t>
            </w:r>
          </w:p>
        </w:tc>
        <w:tc>
          <w:tcPr>
            <w:tcW w:w="1514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0590 </w:t>
            </w:r>
            <w:r w:rsidR="00D53B57" w:rsidRPr="00CC399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863628" w:rsidRDefault="00B92B61" w:rsidP="0086362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51618" w:rsidRPr="00B92B61">
              <w:rPr>
                <w:rFonts w:ascii="Arial" w:hAnsi="Arial" w:cs="Arial"/>
                <w:b/>
                <w:sz w:val="18"/>
                <w:shd w:val="clear" w:color="auto" w:fill="D9D9D9" w:themeFill="background1" w:themeFillShade="D9"/>
              </w:rPr>
              <w:t>Gsm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951618" w:rsidRPr="00CC399E" w:rsidRDefault="00A27388" w:rsidP="00A2738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 xml:space="preserve">  </w:t>
            </w:r>
            <w:r w:rsidR="00951618" w:rsidRPr="00CC399E">
              <w:rPr>
                <w:rFonts w:ascii="Arial" w:hAnsi="Arial" w:cs="Arial"/>
                <w:sz w:val="18"/>
              </w:rPr>
              <w:t>06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sz w:val="18"/>
              </w:rPr>
              <w:t>0590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1618" w:rsidRPr="00CC399E" w:rsidRDefault="00951618" w:rsidP="005A0CDF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CC399E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3323" w:type="dxa"/>
            <w:tcBorders>
              <w:left w:val="dotted" w:sz="4" w:space="0" w:color="auto"/>
            </w:tcBorders>
            <w:vAlign w:val="center"/>
          </w:tcPr>
          <w:p w:rsidR="00951618" w:rsidRPr="00CC399E" w:rsidRDefault="0095161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692140" w:rsidRPr="00D75EE5" w:rsidRDefault="00692140" w:rsidP="0069214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2"/>
        <w:gridCol w:w="4218"/>
        <w:gridCol w:w="709"/>
        <w:gridCol w:w="4394"/>
      </w:tblGrid>
      <w:tr w:rsidR="00F87D71" w:rsidRPr="00CC399E" w:rsidTr="00F87D71">
        <w:trPr>
          <w:trHeight w:val="248"/>
          <w:jc w:val="center"/>
        </w:trPr>
        <w:tc>
          <w:tcPr>
            <w:tcW w:w="156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B71B03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B71B03">
              <w:rPr>
                <w:rFonts w:ascii="Arial" w:hAnsi="Arial" w:cs="Arial"/>
                <w:b/>
                <w:sz w:val="16"/>
                <w:szCs w:val="16"/>
              </w:rPr>
              <w:t>Nom / Prénom du</w:t>
            </w:r>
            <w:r w:rsidRPr="00B71B03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Président</w:t>
            </w:r>
          </w:p>
        </w:tc>
        <w:tc>
          <w:tcPr>
            <w:tcW w:w="4218" w:type="dxa"/>
            <w:vMerge w:val="restart"/>
            <w:tcBorders>
              <w:left w:val="dotted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Gsm</w:t>
            </w:r>
          </w:p>
        </w:tc>
        <w:tc>
          <w:tcPr>
            <w:tcW w:w="4394" w:type="dxa"/>
            <w:tcBorders>
              <w:left w:val="dotted" w:sz="4" w:space="0" w:color="auto"/>
            </w:tcBorders>
            <w:vAlign w:val="center"/>
          </w:tcPr>
          <w:p w:rsidR="00F87D71" w:rsidRPr="00CC399E" w:rsidRDefault="00543D4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90</w:t>
            </w:r>
          </w:p>
        </w:tc>
      </w:tr>
      <w:tr w:rsidR="00F87D71" w:rsidRPr="00CC399E" w:rsidTr="00F87D71">
        <w:trPr>
          <w:trHeight w:val="247"/>
          <w:jc w:val="center"/>
        </w:trPr>
        <w:tc>
          <w:tcPr>
            <w:tcW w:w="156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B71B03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8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E mail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CC399E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F87D71" w:rsidRPr="00543D48" w:rsidTr="00F87D71">
        <w:trPr>
          <w:trHeight w:val="248"/>
          <w:jc w:val="center"/>
        </w:trPr>
        <w:tc>
          <w:tcPr>
            <w:tcW w:w="156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543D48">
              <w:rPr>
                <w:rFonts w:ascii="Arial" w:hAnsi="Arial" w:cs="Arial"/>
                <w:b/>
                <w:sz w:val="16"/>
                <w:szCs w:val="16"/>
              </w:rPr>
              <w:t>Nom / Prénom du Responsable projet</w:t>
            </w:r>
          </w:p>
        </w:tc>
        <w:tc>
          <w:tcPr>
            <w:tcW w:w="4218" w:type="dxa"/>
            <w:vMerge w:val="restart"/>
            <w:tcBorders>
              <w:left w:val="dotted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Gsm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543D48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  <w:r w:rsidRPr="00543D48">
              <w:rPr>
                <w:rFonts w:ascii="Arial" w:hAnsi="Arial" w:cs="Arial"/>
                <w:sz w:val="18"/>
              </w:rPr>
              <w:t>0690</w:t>
            </w:r>
          </w:p>
        </w:tc>
      </w:tr>
      <w:tr w:rsidR="00F87D71" w:rsidRPr="00543D48" w:rsidTr="00F87D71">
        <w:trPr>
          <w:trHeight w:val="247"/>
          <w:jc w:val="center"/>
        </w:trPr>
        <w:tc>
          <w:tcPr>
            <w:tcW w:w="156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spacing w:before="60" w:after="60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8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7D71" w:rsidRPr="00543D48" w:rsidRDefault="00F87D71" w:rsidP="00322D2B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43D48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7D71" w:rsidRPr="00543D48" w:rsidRDefault="00F87D71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4E1FB5" w:rsidRPr="00543D48" w:rsidRDefault="004E1FB5" w:rsidP="00227FFB">
      <w:pPr>
        <w:tabs>
          <w:tab w:val="left" w:pos="0"/>
          <w:tab w:val="left" w:pos="567"/>
          <w:tab w:val="left" w:pos="4395"/>
          <w:tab w:val="left" w:pos="5670"/>
        </w:tabs>
        <w:ind w:left="-993" w:right="-569"/>
        <w:rPr>
          <w:rFonts w:ascii="Times" w:hAnsi="Times"/>
          <w:b/>
          <w:color w:val="000000"/>
          <w:sz w:val="20"/>
          <w:szCs w:val="20"/>
        </w:rPr>
      </w:pPr>
    </w:p>
    <w:tbl>
      <w:tblPr>
        <w:tblW w:w="0" w:type="auto"/>
        <w:tblInd w:w="-988" w:type="dxa"/>
        <w:tblBorders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828"/>
      </w:tblGrid>
      <w:tr w:rsidR="003E74E8" w:rsidRPr="00CC399E" w:rsidTr="004F0594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4E8" w:rsidRPr="00CC399E" w:rsidRDefault="00CE6910" w:rsidP="00E45379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2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UBLIC CONCERNE</w:t>
            </w:r>
            <w:r w:rsidR="003E74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 L</w:t>
            </w:r>
            <w:r w:rsidR="00D973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 PROJET</w:t>
            </w:r>
          </w:p>
        </w:tc>
      </w:tr>
    </w:tbl>
    <w:p w:rsidR="00E372E8" w:rsidRPr="00CC399E" w:rsidRDefault="00E372E8" w:rsidP="00E372E8">
      <w:pPr>
        <w:jc w:val="both"/>
        <w:rPr>
          <w:rFonts w:ascii="Arial" w:hAnsi="Arial" w:cs="Arial"/>
          <w:b/>
          <w:sz w:val="22"/>
        </w:rPr>
      </w:pPr>
    </w:p>
    <w:tbl>
      <w:tblPr>
        <w:tblW w:w="973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295"/>
        <w:gridCol w:w="1295"/>
        <w:gridCol w:w="1295"/>
        <w:gridCol w:w="1295"/>
        <w:gridCol w:w="1295"/>
        <w:gridCol w:w="1295"/>
      </w:tblGrid>
      <w:tr w:rsidR="00E372E8" w:rsidRPr="00CC399E" w:rsidTr="004E35AE">
        <w:trPr>
          <w:cantSplit/>
          <w:trHeight w:val="320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PUBLIC </w:t>
            </w:r>
            <w:r w:rsidR="00D97358">
              <w:rPr>
                <w:rFonts w:ascii="Arial" w:hAnsi="Arial" w:cs="Arial"/>
                <w:b/>
                <w:sz w:val="20"/>
                <w:szCs w:val="20"/>
              </w:rPr>
              <w:t>CIBLE</w:t>
            </w:r>
          </w:p>
        </w:tc>
        <w:tc>
          <w:tcPr>
            <w:tcW w:w="7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E6910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10">
              <w:rPr>
                <w:rFonts w:ascii="Arial" w:hAnsi="Arial" w:cs="Arial"/>
                <w:b/>
                <w:sz w:val="20"/>
                <w:szCs w:val="20"/>
              </w:rPr>
              <w:t xml:space="preserve">Tranches d’âge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CE6910" w:rsidRPr="00CE69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à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préciser)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&lt; à 16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16 à 2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26 à 3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30 à 4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45 à 6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60 ans et +</w:t>
            </w: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Ho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32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Fe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2E8" w:rsidRPr="00CC399E" w:rsidTr="004E35AE">
        <w:trPr>
          <w:cantSplit/>
          <w:trHeight w:val="571"/>
        </w:trPr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4E35AE" w:rsidRDefault="00E372E8" w:rsidP="00E372E8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5AE">
              <w:rPr>
                <w:rFonts w:ascii="Arial" w:hAnsi="Arial" w:cs="Arial"/>
                <w:b/>
                <w:sz w:val="20"/>
                <w:szCs w:val="20"/>
              </w:rPr>
              <w:t>Total bénéficiaires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72E8" w:rsidRPr="00CC399E" w:rsidRDefault="00E372E8" w:rsidP="00E372E8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2E8" w:rsidRPr="00CC399E" w:rsidRDefault="00E372E8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FCB" w:rsidRPr="003B0774" w:rsidRDefault="00665FCB" w:rsidP="003E74E8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W w:w="486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62"/>
      </w:tblGrid>
      <w:tr w:rsidR="00B7022F" w:rsidRPr="006A5ADE" w:rsidTr="003B0774">
        <w:trPr>
          <w:cantSplit/>
          <w:trHeight w:val="409"/>
        </w:trPr>
        <w:tc>
          <w:tcPr>
            <w:tcW w:w="486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22F" w:rsidRPr="00401C5D" w:rsidRDefault="003B0774" w:rsidP="003B0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ES : </w:t>
            </w:r>
            <w:r w:rsidR="00B7022F" w:rsidRPr="00401C5D">
              <w:rPr>
                <w:rFonts w:ascii="Arial" w:hAnsi="Arial" w:cs="Arial"/>
                <w:b/>
                <w:sz w:val="20"/>
                <w:szCs w:val="20"/>
              </w:rPr>
              <w:t>QUARTIERS PRIORITAIRES (QPV)</w:t>
            </w:r>
          </w:p>
        </w:tc>
      </w:tr>
    </w:tbl>
    <w:p w:rsidR="00B7022F" w:rsidRPr="003B0774" w:rsidRDefault="00B7022F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87"/>
        <w:gridCol w:w="3260"/>
        <w:gridCol w:w="3685"/>
      </w:tblGrid>
      <w:tr w:rsidR="00591712" w:rsidRPr="006A5ADE" w:rsidTr="003B2091">
        <w:trPr>
          <w:cantSplit/>
          <w:trHeight w:val="37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7B65DF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pester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="00591712"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591712" w:rsidRPr="006A5ADE" w:rsidTr="00692B5E">
        <w:trPr>
          <w:cantSplit/>
          <w:trHeight w:val="966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3D2F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591712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591712" w:rsidRPr="00401C5D" w:rsidRDefault="00385E8B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591712" w:rsidRPr="00401C5D" w:rsidRDefault="00591712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6684" w:rsidRPr="00A66684" w:rsidRDefault="00A66684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7B65DF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65DF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1712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591712" w:rsidRPr="00401C5D" w:rsidRDefault="00385E8B" w:rsidP="00844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591712" w:rsidRPr="00401C5D" w:rsidRDefault="00385E8B" w:rsidP="00114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7B65DF">
              <w:rPr>
                <w:rFonts w:ascii="Arial" w:hAnsi="Arial" w:cs="Arial"/>
                <w:sz w:val="20"/>
                <w:szCs w:val="20"/>
              </w:rPr>
              <w:t>eti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591712" w:rsidRPr="00401C5D" w:rsidRDefault="00385E8B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7B65DF">
              <w:rPr>
                <w:rFonts w:ascii="Arial" w:hAnsi="Arial" w:cs="Arial"/>
                <w:sz w:val="20"/>
                <w:szCs w:val="20"/>
              </w:rPr>
              <w:t>au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</w:tbl>
    <w:p w:rsidR="00BC7698" w:rsidRDefault="00BC7698" w:rsidP="003E74E8">
      <w:pPr>
        <w:rPr>
          <w:rFonts w:ascii="Arial" w:hAnsi="Arial" w:cs="Arial"/>
          <w:color w:val="000000"/>
          <w:sz w:val="20"/>
          <w:szCs w:val="20"/>
        </w:rPr>
      </w:pPr>
    </w:p>
    <w:p w:rsidR="003B0774" w:rsidRDefault="003B0774" w:rsidP="003E74E8">
      <w:pPr>
        <w:rPr>
          <w:rFonts w:ascii="Arial" w:hAnsi="Arial" w:cs="Arial"/>
          <w:color w:val="000000"/>
          <w:sz w:val="20"/>
          <w:szCs w:val="20"/>
        </w:rPr>
      </w:pPr>
    </w:p>
    <w:p w:rsidR="003B0774" w:rsidRDefault="003B0774" w:rsidP="003E74E8">
      <w:pPr>
        <w:rPr>
          <w:rFonts w:ascii="Arial" w:hAnsi="Arial" w:cs="Arial"/>
          <w:color w:val="000000"/>
          <w:sz w:val="20"/>
          <w:szCs w:val="20"/>
        </w:rPr>
      </w:pPr>
    </w:p>
    <w:p w:rsidR="00003643" w:rsidRPr="00A66684" w:rsidRDefault="00003643" w:rsidP="00EA1C1C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146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46"/>
      </w:tblGrid>
      <w:tr w:rsidR="00EA1C1C" w:rsidRPr="006A5ADE" w:rsidTr="00EA1C1C">
        <w:trPr>
          <w:cantSplit/>
          <w:trHeight w:val="409"/>
        </w:trPr>
        <w:tc>
          <w:tcPr>
            <w:tcW w:w="5146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C1C" w:rsidRPr="00401C5D" w:rsidRDefault="00EA1C1C" w:rsidP="00EA1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S : QUARTIERS DE VEILLE ACTIVE (Q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EA1C1C" w:rsidRDefault="00EA1C1C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1"/>
        <w:gridCol w:w="3686"/>
        <w:gridCol w:w="3685"/>
      </w:tblGrid>
      <w:tr w:rsidR="00412CEF" w:rsidRPr="00401C5D" w:rsidTr="00C93A18">
        <w:trPr>
          <w:cantSplit/>
          <w:trHeight w:val="30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1B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412CEF" w:rsidRPr="00401C5D" w:rsidTr="00C93A18">
        <w:trPr>
          <w:cantSplit/>
          <w:trHeight w:val="458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1B26F9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CEF" w:rsidRPr="00401C5D" w:rsidRDefault="00412CEF" w:rsidP="001B2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412CEF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412CEF" w:rsidRDefault="00412CEF" w:rsidP="00F53A4B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Cité des Mombins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DF730B" w:rsidRPr="00401C5D" w:rsidRDefault="00DF730B" w:rsidP="00DF7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</w:p>
          <w:p w:rsidR="00412CEF" w:rsidRPr="00B7022F" w:rsidRDefault="00412CEF" w:rsidP="00F53A4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412CEF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Gallard</w:t>
            </w:r>
            <w:proofErr w:type="spellEnd"/>
            <w:r w:rsidRPr="00401C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Morin  </w:t>
            </w: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412CEF" w:rsidRPr="00401C5D" w:rsidRDefault="00412CEF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3B0774" w:rsidRDefault="003B0774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</w:tblGrid>
      <w:tr w:rsidR="00665FCB" w:rsidRPr="00CC399E" w:rsidTr="003B2091">
        <w:trPr>
          <w:cantSplit/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5FCB" w:rsidRPr="00CC399E" w:rsidRDefault="00665FCB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THEMATIQUES D’INTERVENTION</w:t>
            </w:r>
            <w:r w:rsidR="00B32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65FCB" w:rsidRPr="00B7022F" w:rsidRDefault="00665FCB" w:rsidP="003E74E8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95"/>
        <w:gridCol w:w="6237"/>
      </w:tblGrid>
      <w:tr w:rsidR="00DE0E6A" w:rsidRPr="00CC399E" w:rsidTr="00C861A7">
        <w:trPr>
          <w:cantSplit/>
          <w:trHeight w:val="417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E738E2" w:rsidRDefault="00DE0E6A" w:rsidP="00DE0E6A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lier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Pr="00CC399E" w:rsidRDefault="00824978" w:rsidP="00DE0E6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lets t</w:t>
            </w:r>
            <w:r w:rsidR="00DE0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ématiques </w:t>
            </w:r>
          </w:p>
        </w:tc>
      </w:tr>
      <w:tr w:rsidR="00DE0E6A" w:rsidRPr="00CC399E" w:rsidTr="00C861A7">
        <w:trPr>
          <w:cantSplit/>
          <w:trHeight w:val="410"/>
        </w:trPr>
        <w:tc>
          <w:tcPr>
            <w:tcW w:w="10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E6A" w:rsidRDefault="00C861A7" w:rsidP="00627F7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cocher </w:t>
            </w:r>
            <w:r w:rsidR="00DE0E6A">
              <w:rPr>
                <w:rFonts w:ascii="Arial" w:hAnsi="Arial" w:cs="Arial"/>
                <w:b/>
                <w:sz w:val="20"/>
                <w:szCs w:val="20"/>
              </w:rPr>
              <w:t>obligatoirement - Voir Tableaux synthétiques et Plan d’actions</w:t>
            </w:r>
          </w:p>
        </w:tc>
      </w:tr>
      <w:tr w:rsidR="00C82CC0" w:rsidRPr="00CC399E" w:rsidTr="00C861A7">
        <w:trPr>
          <w:cantSplit/>
          <w:trHeight w:val="1047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EC3697" w:rsidRDefault="007E5198" w:rsidP="00C82C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5E8B"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sz w:val="18"/>
                <w:szCs w:val="18"/>
              </w:rPr>
            </w:r>
            <w:r w:rsidR="00385E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5E8B"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697"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="00C82CC0" w:rsidRPr="00EC3697">
              <w:rPr>
                <w:rFonts w:ascii="Arial" w:hAnsi="Arial" w:cs="Arial"/>
                <w:b/>
                <w:sz w:val="20"/>
                <w:szCs w:val="20"/>
              </w:rPr>
              <w:t xml:space="preserve"> Cohésion social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AAD" w:rsidRPr="00040AAD" w:rsidRDefault="00040AAD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040AAD" w:rsidRPr="00040AAD" w:rsidRDefault="00385E8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AD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0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0AAD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- Favoriser la réussite éducative de tous </w:t>
            </w:r>
          </w:p>
          <w:p w:rsidR="00040AAD" w:rsidRPr="00040AAD" w:rsidRDefault="00385E8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- Favoriser le lien social et les solidarités et promouvoir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0478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’émergence des initiatives citoyennes </w:t>
            </w:r>
          </w:p>
          <w:p w:rsidR="00EC3697" w:rsidRDefault="00385E8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3 -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</w:t>
            </w:r>
            <w:r w:rsidR="00D011D6">
              <w:rPr>
                <w:rFonts w:ascii="Arial" w:hAnsi="Arial" w:cs="Arial"/>
                <w:color w:val="000000"/>
                <w:sz w:val="20"/>
                <w:szCs w:val="20"/>
              </w:rPr>
              <w:t>er l’accès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culture,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ux </w:t>
            </w:r>
            <w:r w:rsidR="0051041B">
              <w:rPr>
                <w:rFonts w:ascii="Arial" w:hAnsi="Arial" w:cs="Arial"/>
                <w:color w:val="000000"/>
                <w:sz w:val="20"/>
                <w:szCs w:val="20"/>
              </w:rPr>
              <w:t>sports et aux loisirs</w:t>
            </w:r>
          </w:p>
          <w:p w:rsidR="006A5ADE" w:rsidRPr="00153C0C" w:rsidRDefault="00385E8B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AD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5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ADE">
              <w:rPr>
                <w:rFonts w:ascii="Arial" w:hAnsi="Arial" w:cs="Arial"/>
                <w:color w:val="000000"/>
                <w:sz w:val="20"/>
                <w:szCs w:val="20"/>
              </w:rPr>
              <w:t>4 -</w:t>
            </w:r>
            <w:r w:rsidR="006A5ADE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er l’accès à la santé </w:t>
            </w:r>
          </w:p>
          <w:p w:rsidR="00C82CC0" w:rsidRDefault="00385E8B" w:rsidP="00047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5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ir la délinquance et améliorer la tranquillité publique</w:t>
            </w:r>
          </w:p>
          <w:p w:rsidR="006A5ADE" w:rsidRPr="006A5ADE" w:rsidRDefault="006A5ADE" w:rsidP="000478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82CC0" w:rsidRPr="00CC399E" w:rsidTr="0004782E">
        <w:trPr>
          <w:cantSplit/>
          <w:trHeight w:val="458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82E" w:rsidRDefault="00C82CC0" w:rsidP="00627F7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C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 de v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renouvellement </w:t>
            </w:r>
          </w:p>
          <w:p w:rsidR="00C82CC0" w:rsidRPr="00CC399E" w:rsidRDefault="0004782E" w:rsidP="00627F7F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="00C82CC0">
              <w:rPr>
                <w:rFonts w:ascii="Arial" w:hAnsi="Arial" w:cs="Arial"/>
                <w:b/>
                <w:color w:val="000000"/>
                <w:sz w:val="20"/>
                <w:szCs w:val="20"/>
              </w:rPr>
              <w:t>urbain</w:t>
            </w:r>
            <w:r w:rsidR="00C82CC0"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385E8B" w:rsidP="00C861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6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Améliorer le cadre de vie et promouvoir un renouvellement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0478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in équilibré </w:t>
            </w:r>
          </w:p>
          <w:p w:rsidR="00C82CC0" w:rsidRDefault="00385E8B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A5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>Désenclaver et sécuriser l’accès aux quartiers prioritaires</w:t>
            </w:r>
          </w:p>
          <w:p w:rsidR="006A5ADE" w:rsidRPr="006A5ADE" w:rsidRDefault="006A5ADE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82CC0" w:rsidRPr="00CC399E" w:rsidTr="0004782E">
        <w:trPr>
          <w:cantSplit/>
          <w:trHeight w:val="674"/>
        </w:trPr>
        <w:tc>
          <w:tcPr>
            <w:tcW w:w="4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CC399E" w:rsidRDefault="00C82CC0" w:rsidP="0004782E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- 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Développement économique</w:t>
            </w:r>
            <w:r w:rsidR="00047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3697" w:rsidRPr="00153C0C" w:rsidRDefault="00385E8B" w:rsidP="00EC36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8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voriser l’emploi et l’insertion</w:t>
            </w:r>
          </w:p>
          <w:p w:rsidR="00C82CC0" w:rsidRPr="0004782E" w:rsidRDefault="00385E8B" w:rsidP="00047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82E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7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9 -</w:t>
            </w:r>
            <w:r w:rsidR="00EC3697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er le développement de l’activité économique </w:t>
            </w:r>
          </w:p>
        </w:tc>
      </w:tr>
      <w:tr w:rsidR="00362C39" w:rsidRPr="00CC399E" w:rsidTr="00C94952">
        <w:trPr>
          <w:cantSplit/>
          <w:trHeight w:val="555"/>
        </w:trPr>
        <w:tc>
          <w:tcPr>
            <w:tcW w:w="10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C39" w:rsidRPr="00362C39" w:rsidRDefault="00362C39" w:rsidP="00642F09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xes transversaux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61A7">
              <w:rPr>
                <w:rFonts w:ascii="Arial" w:hAnsi="Arial" w:cs="Arial"/>
                <w:color w:val="000000"/>
                <w:sz w:val="20"/>
                <w:szCs w:val="20"/>
              </w:rPr>
              <w:t>Jeunes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2F09">
              <w:rPr>
                <w:rFonts w:ascii="Arial" w:hAnsi="Arial" w:cs="Arial"/>
                <w:color w:val="000000"/>
                <w:sz w:val="20"/>
                <w:szCs w:val="20"/>
              </w:rPr>
              <w:t>Egalité entre femmes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mmes </w:t>
            </w:r>
            <w:r w:rsidR="00D6747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85E8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85E8B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évention de toutes les discriminations</w:t>
            </w:r>
          </w:p>
        </w:tc>
      </w:tr>
    </w:tbl>
    <w:p w:rsidR="00665FCB" w:rsidRPr="00CC399E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3"/>
      </w:tblGrid>
      <w:tr w:rsidR="008E0FCA" w:rsidRPr="00CC399E" w:rsidTr="007B65DF">
        <w:trPr>
          <w:cantSplit/>
          <w:trHeight w:val="45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8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SCRIPTION DU PROJET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(résumé en 10 lignes maximum</w:t>
            </w:r>
            <w:r w:rsidR="007B65D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avec les 3 objectifs principaux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:rsidR="0062037F" w:rsidRPr="00CC399E" w:rsidRDefault="0062037F" w:rsidP="00580468">
      <w:pPr>
        <w:ind w:firstLine="708"/>
        <w:rPr>
          <w:rFonts w:ascii="Arial" w:hAnsi="Arial" w:cs="Arial"/>
          <w:color w:val="0000FF"/>
          <w:sz w:val="16"/>
          <w:szCs w:val="16"/>
        </w:rPr>
      </w:pPr>
    </w:p>
    <w:p w:rsidR="00231699" w:rsidRPr="00003643" w:rsidRDefault="00231699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2A0FC7" w:rsidRPr="00003643" w:rsidRDefault="002A0FC7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2A0FC7" w:rsidRDefault="002A0FC7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P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3"/>
      </w:tblGrid>
      <w:tr w:rsidR="008E0FCA" w:rsidRPr="00CC399E" w:rsidTr="0061551D">
        <w:trPr>
          <w:cantSplit/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DE DEROULEMENT D</w:t>
            </w:r>
            <w:r w:rsidR="00A66684">
              <w:rPr>
                <w:rFonts w:ascii="Arial" w:hAnsi="Arial" w:cs="Arial"/>
                <w:sz w:val="20"/>
                <w:szCs w:val="20"/>
              </w:rPr>
              <w:t>U PROJET</w:t>
            </w:r>
          </w:p>
        </w:tc>
      </w:tr>
    </w:tbl>
    <w:p w:rsidR="00FD1342" w:rsidRPr="00CC399E" w:rsidRDefault="00FD1342" w:rsidP="00DC2245">
      <w:pPr>
        <w:rPr>
          <w:rFonts w:ascii="Arial" w:hAnsi="Arial" w:cs="Arial"/>
          <w:color w:val="0000FF"/>
          <w:sz w:val="16"/>
          <w:szCs w:val="16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ate de mise en œuvre prévue</w:t>
      </w:r>
      <w:r w:rsidR="005148F1">
        <w:rPr>
          <w:rFonts w:ascii="Arial" w:hAnsi="Arial" w:cs="Arial"/>
        </w:rPr>
        <w:t> :</w:t>
      </w:r>
      <w:r w:rsidR="00F044BD">
        <w:rPr>
          <w:rFonts w:ascii="Arial" w:hAnsi="Arial" w:cs="Arial"/>
        </w:rPr>
        <w:t xml:space="preserve"> </w:t>
      </w:r>
      <w:r w:rsidR="005148F1">
        <w:rPr>
          <w:rFonts w:ascii="Arial" w:hAnsi="Arial" w:cs="Arial"/>
        </w:rPr>
        <w:t xml:space="preserve">début </w:t>
      </w:r>
      <w:r w:rsidR="005148F1" w:rsidRPr="00CC399E">
        <w:rPr>
          <w:rFonts w:ascii="Arial" w:hAnsi="Arial" w:cs="Arial"/>
          <w:sz w:val="16"/>
          <w:szCs w:val="16"/>
        </w:rPr>
        <w:t>…………………</w:t>
      </w:r>
      <w:r w:rsidR="005148F1">
        <w:rPr>
          <w:rFonts w:ascii="Arial" w:hAnsi="Arial" w:cs="Arial"/>
          <w:sz w:val="16"/>
          <w:szCs w:val="16"/>
        </w:rPr>
        <w:t xml:space="preserve">……………………     </w:t>
      </w:r>
      <w:r w:rsidR="005148F1">
        <w:rPr>
          <w:rFonts w:ascii="Arial" w:hAnsi="Arial" w:cs="Arial"/>
        </w:rPr>
        <w:t xml:space="preserve">fin  </w:t>
      </w:r>
      <w:r w:rsidR="005148F1" w:rsidRPr="00CC399E">
        <w:rPr>
          <w:rFonts w:ascii="Arial" w:hAnsi="Arial" w:cs="Arial"/>
          <w:sz w:val="16"/>
          <w:szCs w:val="16"/>
        </w:rPr>
        <w:t>……………</w:t>
      </w:r>
      <w:r w:rsidR="005148F1">
        <w:rPr>
          <w:rFonts w:ascii="Arial" w:hAnsi="Arial" w:cs="Arial"/>
          <w:sz w:val="16"/>
          <w:szCs w:val="16"/>
        </w:rPr>
        <w:t>……………….</w:t>
      </w:r>
      <w:r w:rsidR="005148F1" w:rsidRPr="00CC399E">
        <w:rPr>
          <w:rFonts w:ascii="Arial" w:hAnsi="Arial" w:cs="Arial"/>
          <w:sz w:val="16"/>
          <w:szCs w:val="16"/>
        </w:rPr>
        <w:t>…………</w:t>
      </w:r>
    </w:p>
    <w:p w:rsidR="00DC2245" w:rsidRPr="00DC2245" w:rsidRDefault="00DC2245" w:rsidP="005148F1">
      <w:pPr>
        <w:jc w:val="both"/>
        <w:rPr>
          <w:rFonts w:ascii="Arial" w:hAnsi="Arial" w:cs="Arial"/>
          <w:sz w:val="12"/>
          <w:szCs w:val="12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urée prév</w:t>
      </w:r>
      <w:r>
        <w:rPr>
          <w:rFonts w:ascii="Arial" w:hAnsi="Arial" w:cs="Arial"/>
        </w:rPr>
        <w:t>ue (nombre de mois</w:t>
      </w:r>
      <w:r w:rsidRPr="00DC2245">
        <w:rPr>
          <w:rFonts w:ascii="Arial" w:hAnsi="Arial" w:cs="Arial"/>
        </w:rPr>
        <w:t xml:space="preserve">) : </w:t>
      </w:r>
    </w:p>
    <w:p w:rsidR="003B773B" w:rsidRPr="003B773B" w:rsidRDefault="003B773B" w:rsidP="003B773B">
      <w:pPr>
        <w:pStyle w:val="Paragraphedeliste"/>
        <w:rPr>
          <w:rFonts w:ascii="Arial" w:hAnsi="Arial" w:cs="Arial"/>
          <w:sz w:val="12"/>
          <w:szCs w:val="12"/>
        </w:rPr>
      </w:pPr>
    </w:p>
    <w:p w:rsidR="00580468" w:rsidRDefault="003B773B" w:rsidP="00580468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icité</w:t>
      </w:r>
      <w:r w:rsidR="00DE4D27" w:rsidRPr="003B773B">
        <w:rPr>
          <w:rFonts w:ascii="Arial" w:hAnsi="Arial" w:cs="Arial"/>
        </w:rPr>
        <w:t> </w:t>
      </w:r>
      <w:r w:rsidR="00B55459">
        <w:rPr>
          <w:rFonts w:ascii="Arial" w:hAnsi="Arial" w:cs="Arial"/>
        </w:rPr>
        <w:t xml:space="preserve">prévue </w:t>
      </w:r>
      <w:r w:rsidR="00DE4D27" w:rsidRPr="003B773B">
        <w:rPr>
          <w:rFonts w:ascii="Arial" w:hAnsi="Arial" w:cs="Arial"/>
        </w:rPr>
        <w:t xml:space="preserve">: </w:t>
      </w:r>
      <w:r w:rsidR="00385E8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385E8B">
        <w:rPr>
          <w:rFonts w:ascii="Times" w:hAnsi="Times"/>
          <w:color w:val="000000"/>
          <w:sz w:val="18"/>
        </w:rPr>
      </w:r>
      <w:r w:rsidR="00385E8B">
        <w:rPr>
          <w:rFonts w:ascii="Times" w:hAnsi="Times"/>
          <w:color w:val="000000"/>
          <w:sz w:val="18"/>
        </w:rPr>
        <w:fldChar w:fldCharType="separate"/>
      </w:r>
      <w:r w:rsidR="00385E8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hebdomadaire  </w:t>
      </w:r>
      <w:r w:rsidR="00385E8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385E8B">
        <w:rPr>
          <w:rFonts w:ascii="Times" w:hAnsi="Times"/>
          <w:color w:val="000000"/>
          <w:sz w:val="18"/>
        </w:rPr>
      </w:r>
      <w:r w:rsidR="00385E8B">
        <w:rPr>
          <w:rFonts w:ascii="Times" w:hAnsi="Times"/>
          <w:color w:val="000000"/>
          <w:sz w:val="18"/>
        </w:rPr>
        <w:fldChar w:fldCharType="separate"/>
      </w:r>
      <w:r w:rsidR="00385E8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mensuelle </w:t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385E8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385E8B">
        <w:rPr>
          <w:rFonts w:ascii="Times" w:hAnsi="Times"/>
          <w:color w:val="000000"/>
          <w:sz w:val="18"/>
        </w:rPr>
      </w:r>
      <w:r w:rsidR="00385E8B">
        <w:rPr>
          <w:rFonts w:ascii="Times" w:hAnsi="Times"/>
          <w:color w:val="000000"/>
          <w:sz w:val="18"/>
        </w:rPr>
        <w:fldChar w:fldCharType="separate"/>
      </w:r>
      <w:r w:rsidR="00385E8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 trimestrielle  </w:t>
      </w:r>
      <w:r w:rsidR="00385E8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385E8B">
        <w:rPr>
          <w:rFonts w:ascii="Times" w:hAnsi="Times"/>
          <w:color w:val="000000"/>
          <w:sz w:val="18"/>
        </w:rPr>
      </w:r>
      <w:r w:rsidR="00385E8B">
        <w:rPr>
          <w:rFonts w:ascii="Times" w:hAnsi="Times"/>
          <w:color w:val="000000"/>
          <w:sz w:val="18"/>
        </w:rPr>
        <w:fldChar w:fldCharType="separate"/>
      </w:r>
      <w:r w:rsidR="00385E8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semestrielle  </w:t>
      </w:r>
      <w:r w:rsidR="00385E8B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385E8B">
        <w:rPr>
          <w:rFonts w:ascii="Times" w:hAnsi="Times"/>
          <w:color w:val="000000"/>
          <w:sz w:val="18"/>
        </w:rPr>
      </w:r>
      <w:r w:rsidR="00385E8B">
        <w:rPr>
          <w:rFonts w:ascii="Times" w:hAnsi="Times"/>
          <w:color w:val="000000"/>
          <w:sz w:val="18"/>
        </w:rPr>
        <w:fldChar w:fldCharType="separate"/>
      </w:r>
      <w:r w:rsidR="00385E8B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>annuell</w:t>
      </w:r>
      <w:r w:rsidR="00060FF4">
        <w:rPr>
          <w:rFonts w:ascii="Arial" w:hAnsi="Arial" w:cs="Arial"/>
        </w:rPr>
        <w:t>e</w:t>
      </w:r>
    </w:p>
    <w:p w:rsidR="00580468" w:rsidRPr="00580468" w:rsidRDefault="00580468" w:rsidP="00580468">
      <w:pPr>
        <w:jc w:val="both"/>
        <w:rPr>
          <w:rFonts w:ascii="Arial" w:hAnsi="Arial" w:cs="Arial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2"/>
      </w:tblGrid>
      <w:tr w:rsidR="00580468" w:rsidRPr="00CC399E" w:rsidTr="007B65DF">
        <w:trPr>
          <w:cantSplit/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80468" w:rsidRPr="00CC399E" w:rsidRDefault="00580468" w:rsidP="00580468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VOS PARTENAIRES : Qui avez-vous rencontré lors de l’</w:t>
            </w:r>
            <w:r w:rsidR="00D634C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élaboration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e votre projet ?</w:t>
            </w:r>
          </w:p>
        </w:tc>
      </w:tr>
    </w:tbl>
    <w:p w:rsidR="00580468" w:rsidRPr="00580468" w:rsidRDefault="00580468" w:rsidP="00580468">
      <w:pPr>
        <w:rPr>
          <w:rFonts w:ascii="Arial" w:hAnsi="Arial" w:cs="Arial"/>
          <w:color w:val="0000FF"/>
          <w:sz w:val="16"/>
          <w:szCs w:val="16"/>
        </w:rPr>
      </w:pPr>
    </w:p>
    <w:p w:rsidR="00580468" w:rsidRPr="00401C5D" w:rsidRDefault="00385E8B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580468">
        <w:rPr>
          <w:rFonts w:ascii="Arial" w:hAnsi="Arial" w:cs="Arial"/>
          <w:sz w:val="20"/>
          <w:szCs w:val="20"/>
        </w:rPr>
        <w:t>Référent communal</w:t>
      </w:r>
      <w:r w:rsidR="00E1381E">
        <w:rPr>
          <w:rFonts w:ascii="Arial" w:hAnsi="Arial" w:cs="Arial"/>
          <w:sz w:val="20"/>
          <w:szCs w:val="20"/>
        </w:rPr>
        <w:t xml:space="preserve"> : </w:t>
      </w:r>
      <w:proofErr w:type="gramStart"/>
      <w:r w:rsidR="00E1381E">
        <w:rPr>
          <w:rFonts w:ascii="Arial" w:hAnsi="Arial" w:cs="Arial"/>
          <w:sz w:val="20"/>
          <w:szCs w:val="20"/>
        </w:rPr>
        <w:t>………………………………</w:t>
      </w:r>
      <w:r w:rsidR="007B65DF">
        <w:rPr>
          <w:rFonts w:ascii="Arial" w:hAnsi="Arial" w:cs="Arial"/>
          <w:sz w:val="20"/>
          <w:szCs w:val="20"/>
        </w:rPr>
        <w:t>…………….</w:t>
      </w:r>
      <w:r w:rsidR="00E1381E">
        <w:rPr>
          <w:rFonts w:ascii="Arial" w:hAnsi="Arial" w:cs="Arial"/>
          <w:sz w:val="20"/>
          <w:szCs w:val="20"/>
        </w:rPr>
        <w:t>…</w:t>
      </w:r>
      <w:r w:rsidR="007B65DF">
        <w:rPr>
          <w:rFonts w:ascii="Arial" w:hAnsi="Arial" w:cs="Arial"/>
          <w:sz w:val="20"/>
          <w:szCs w:val="20"/>
        </w:rPr>
        <w:t>……………</w:t>
      </w:r>
      <w:r w:rsidR="00E1381E">
        <w:rPr>
          <w:rFonts w:ascii="Arial" w:hAnsi="Arial" w:cs="Arial"/>
          <w:sz w:val="20"/>
          <w:szCs w:val="20"/>
        </w:rPr>
        <w:t>…….</w:t>
      </w:r>
      <w:proofErr w:type="gramEnd"/>
      <w:r w:rsidR="00580468" w:rsidRPr="00401C5D">
        <w:rPr>
          <w:rFonts w:ascii="Arial" w:hAnsi="Arial" w:cs="Arial"/>
          <w:sz w:val="20"/>
          <w:szCs w:val="20"/>
        </w:rPr>
        <w:t xml:space="preserve">  </w:t>
      </w: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E1381E">
        <w:rPr>
          <w:rFonts w:ascii="Arial" w:hAnsi="Arial" w:cs="Arial"/>
          <w:sz w:val="20"/>
          <w:szCs w:val="20"/>
        </w:rPr>
        <w:t>Référent intercommunal</w:t>
      </w:r>
    </w:p>
    <w:p w:rsidR="00580468" w:rsidRPr="00401C5D" w:rsidRDefault="00385E8B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8046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580468" w:rsidRPr="00401C5D">
        <w:rPr>
          <w:rFonts w:ascii="Arial" w:hAnsi="Arial" w:cs="Arial"/>
          <w:sz w:val="20"/>
          <w:szCs w:val="20"/>
        </w:rPr>
        <w:t xml:space="preserve"> </w:t>
      </w:r>
      <w:r w:rsidR="00E1381E">
        <w:rPr>
          <w:rFonts w:ascii="Arial" w:hAnsi="Arial" w:cs="Arial"/>
          <w:sz w:val="20"/>
          <w:szCs w:val="20"/>
        </w:rPr>
        <w:t xml:space="preserve">Partenaires institutionnels : </w:t>
      </w:r>
      <w:r w:rsidR="00580468">
        <w:rPr>
          <w:rFonts w:ascii="Arial" w:hAnsi="Arial" w:cs="Arial"/>
          <w:sz w:val="20"/>
          <w:szCs w:val="20"/>
        </w:rPr>
        <w:t xml:space="preserve">  </w:t>
      </w:r>
      <w:r w:rsidR="00E1381E">
        <w:rPr>
          <w:rFonts w:ascii="Arial" w:hAnsi="Arial" w:cs="Arial"/>
          <w:sz w:val="20"/>
          <w:szCs w:val="20"/>
        </w:rPr>
        <w:t>……………</w:t>
      </w:r>
      <w:r w:rsidR="00D634C8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1381E">
        <w:rPr>
          <w:rFonts w:ascii="Arial" w:hAnsi="Arial" w:cs="Arial"/>
          <w:sz w:val="20"/>
          <w:szCs w:val="20"/>
        </w:rPr>
        <w:t xml:space="preserve">…………………. </w:t>
      </w:r>
    </w:p>
    <w:p w:rsidR="00580468" w:rsidRDefault="00385E8B" w:rsidP="00A66684">
      <w:pPr>
        <w:pStyle w:val="Paragraphedeliste"/>
        <w:spacing w:after="0" w:line="360" w:lineRule="auto"/>
        <w:ind w:left="-851"/>
        <w:contextualSpacing w:val="0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634C8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D634C8">
        <w:rPr>
          <w:rFonts w:ascii="Arial" w:hAnsi="Arial" w:cs="Arial"/>
          <w:sz w:val="20"/>
          <w:szCs w:val="20"/>
        </w:rPr>
        <w:t xml:space="preserve"> Partenaires associatifs : ………………………………………………………………………………………………….</w:t>
      </w:r>
    </w:p>
    <w:p w:rsidR="003B2091" w:rsidRPr="00003643" w:rsidRDefault="00385E8B" w:rsidP="00A66684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2091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3B2091" w:rsidRPr="00401C5D">
        <w:rPr>
          <w:rFonts w:ascii="Arial" w:hAnsi="Arial" w:cs="Arial"/>
          <w:sz w:val="20"/>
          <w:szCs w:val="20"/>
        </w:rPr>
        <w:t xml:space="preserve"> </w:t>
      </w:r>
      <w:r w:rsidR="003B2091">
        <w:rPr>
          <w:rFonts w:ascii="Arial" w:hAnsi="Arial" w:cs="Arial"/>
          <w:sz w:val="20"/>
          <w:szCs w:val="20"/>
        </w:rPr>
        <w:t>Conseil citoyen : ……………………………….</w:t>
      </w:r>
      <w:r w:rsidR="003B2091" w:rsidRPr="00401C5D">
        <w:rPr>
          <w:rFonts w:ascii="Arial" w:hAnsi="Arial" w:cs="Arial"/>
          <w:sz w:val="20"/>
          <w:szCs w:val="20"/>
        </w:rPr>
        <w:t xml:space="preserve">  </w:t>
      </w:r>
      <w:r w:rsidRPr="00401C5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2091" w:rsidRPr="00401C5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1C5D">
        <w:rPr>
          <w:rFonts w:ascii="Arial" w:hAnsi="Arial" w:cs="Arial"/>
          <w:sz w:val="20"/>
          <w:szCs w:val="20"/>
        </w:rPr>
        <w:fldChar w:fldCharType="end"/>
      </w:r>
      <w:r w:rsidR="003B2091" w:rsidRPr="00401C5D">
        <w:rPr>
          <w:rFonts w:ascii="Arial" w:hAnsi="Arial" w:cs="Arial"/>
          <w:sz w:val="20"/>
          <w:szCs w:val="20"/>
        </w:rPr>
        <w:t xml:space="preserve"> </w:t>
      </w:r>
      <w:r w:rsidR="003B2091">
        <w:rPr>
          <w:rFonts w:ascii="Arial" w:hAnsi="Arial" w:cs="Arial"/>
          <w:sz w:val="20"/>
          <w:szCs w:val="20"/>
        </w:rPr>
        <w:t>Autres : …………………………………………………………..</w:t>
      </w:r>
    </w:p>
    <w:sectPr w:rsidR="003B2091" w:rsidRPr="00003643" w:rsidSect="00003643">
      <w:footerReference w:type="default" r:id="rId16"/>
      <w:footerReference w:type="first" r:id="rId17"/>
      <w:pgSz w:w="11906" w:h="16838" w:code="9"/>
      <w:pgMar w:top="426" w:right="1133" w:bottom="284" w:left="1418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D0" w:rsidRDefault="00A441D0">
      <w:r>
        <w:separator/>
      </w:r>
    </w:p>
  </w:endnote>
  <w:endnote w:type="continuationSeparator" w:id="0">
    <w:p w:rsidR="00A441D0" w:rsidRDefault="00A4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D0" w:rsidRDefault="00A441D0">
      <w:r>
        <w:separator/>
      </w:r>
    </w:p>
  </w:footnote>
  <w:footnote w:type="continuationSeparator" w:id="0">
    <w:p w:rsidR="00A441D0" w:rsidRDefault="00A44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BD10263_"/>
      </v:shape>
    </w:pict>
  </w:numPicBullet>
  <w:abstractNum w:abstractNumId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5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0"/>
  </w:num>
  <w:num w:numId="5">
    <w:abstractNumId w:val="20"/>
  </w:num>
  <w:num w:numId="6">
    <w:abstractNumId w:val="32"/>
  </w:num>
  <w:num w:numId="7">
    <w:abstractNumId w:val="29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7"/>
  </w:num>
  <w:num w:numId="11">
    <w:abstractNumId w:val="2"/>
  </w:num>
  <w:num w:numId="12">
    <w:abstractNumId w:val="12"/>
  </w:num>
  <w:num w:numId="13">
    <w:abstractNumId w:val="42"/>
  </w:num>
  <w:num w:numId="14">
    <w:abstractNumId w:val="5"/>
  </w:num>
  <w:num w:numId="15">
    <w:abstractNumId w:val="26"/>
  </w:num>
  <w:num w:numId="16">
    <w:abstractNumId w:val="22"/>
  </w:num>
  <w:num w:numId="17">
    <w:abstractNumId w:val="33"/>
  </w:num>
  <w:num w:numId="18">
    <w:abstractNumId w:val="38"/>
  </w:num>
  <w:num w:numId="19">
    <w:abstractNumId w:val="16"/>
  </w:num>
  <w:num w:numId="20">
    <w:abstractNumId w:val="27"/>
  </w:num>
  <w:num w:numId="21">
    <w:abstractNumId w:val="17"/>
  </w:num>
  <w:num w:numId="22">
    <w:abstractNumId w:val="21"/>
  </w:num>
  <w:num w:numId="23">
    <w:abstractNumId w:val="4"/>
  </w:num>
  <w:num w:numId="24">
    <w:abstractNumId w:val="36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3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 w:numId="34">
    <w:abstractNumId w:val="6"/>
  </w:num>
  <w:num w:numId="35">
    <w:abstractNumId w:val="35"/>
  </w:num>
  <w:num w:numId="36">
    <w:abstractNumId w:val="39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C2A"/>
    <w:rsid w:val="00003643"/>
    <w:rsid w:val="0000755F"/>
    <w:rsid w:val="00026B96"/>
    <w:rsid w:val="00030EDB"/>
    <w:rsid w:val="000371E7"/>
    <w:rsid w:val="00040AAD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5806"/>
    <w:rsid w:val="000D6E60"/>
    <w:rsid w:val="000E0961"/>
    <w:rsid w:val="000E3A15"/>
    <w:rsid w:val="000F059A"/>
    <w:rsid w:val="000F0D41"/>
    <w:rsid w:val="000F1B13"/>
    <w:rsid w:val="000F417E"/>
    <w:rsid w:val="001214C6"/>
    <w:rsid w:val="0012423A"/>
    <w:rsid w:val="00127384"/>
    <w:rsid w:val="00135C2A"/>
    <w:rsid w:val="00140F38"/>
    <w:rsid w:val="001471E1"/>
    <w:rsid w:val="0015126E"/>
    <w:rsid w:val="001538AD"/>
    <w:rsid w:val="00153C0C"/>
    <w:rsid w:val="001626D3"/>
    <w:rsid w:val="0017180D"/>
    <w:rsid w:val="00175BB2"/>
    <w:rsid w:val="00180156"/>
    <w:rsid w:val="0018493E"/>
    <w:rsid w:val="00184FF7"/>
    <w:rsid w:val="00185AA2"/>
    <w:rsid w:val="00186182"/>
    <w:rsid w:val="0019407E"/>
    <w:rsid w:val="00196AC2"/>
    <w:rsid w:val="001C1067"/>
    <w:rsid w:val="001C4AF3"/>
    <w:rsid w:val="001D1664"/>
    <w:rsid w:val="001F071A"/>
    <w:rsid w:val="001F62A8"/>
    <w:rsid w:val="00202A6A"/>
    <w:rsid w:val="00203A75"/>
    <w:rsid w:val="00203AD9"/>
    <w:rsid w:val="00206A74"/>
    <w:rsid w:val="00206B01"/>
    <w:rsid w:val="00216227"/>
    <w:rsid w:val="00217B08"/>
    <w:rsid w:val="0022725F"/>
    <w:rsid w:val="00227FFB"/>
    <w:rsid w:val="00231699"/>
    <w:rsid w:val="0024284C"/>
    <w:rsid w:val="00244F24"/>
    <w:rsid w:val="00247CB6"/>
    <w:rsid w:val="002506F2"/>
    <w:rsid w:val="00257DFB"/>
    <w:rsid w:val="002667C5"/>
    <w:rsid w:val="00277742"/>
    <w:rsid w:val="00285754"/>
    <w:rsid w:val="002A0FC7"/>
    <w:rsid w:val="002A7159"/>
    <w:rsid w:val="002B0404"/>
    <w:rsid w:val="002B17A6"/>
    <w:rsid w:val="002B78AE"/>
    <w:rsid w:val="002C365C"/>
    <w:rsid w:val="002C49B1"/>
    <w:rsid w:val="002D358F"/>
    <w:rsid w:val="002D5534"/>
    <w:rsid w:val="002F4FC8"/>
    <w:rsid w:val="002F60B4"/>
    <w:rsid w:val="00302106"/>
    <w:rsid w:val="00310C66"/>
    <w:rsid w:val="0031454F"/>
    <w:rsid w:val="00322D2B"/>
    <w:rsid w:val="00324CD0"/>
    <w:rsid w:val="00326129"/>
    <w:rsid w:val="00326A7B"/>
    <w:rsid w:val="00330B09"/>
    <w:rsid w:val="00341DB5"/>
    <w:rsid w:val="00346498"/>
    <w:rsid w:val="0035732B"/>
    <w:rsid w:val="00362C39"/>
    <w:rsid w:val="003646D1"/>
    <w:rsid w:val="00366329"/>
    <w:rsid w:val="00375C93"/>
    <w:rsid w:val="00383D07"/>
    <w:rsid w:val="00385E8B"/>
    <w:rsid w:val="00386B19"/>
    <w:rsid w:val="00386B31"/>
    <w:rsid w:val="003A4561"/>
    <w:rsid w:val="003A490C"/>
    <w:rsid w:val="003B0774"/>
    <w:rsid w:val="003B0F55"/>
    <w:rsid w:val="003B2091"/>
    <w:rsid w:val="003B3702"/>
    <w:rsid w:val="003B773B"/>
    <w:rsid w:val="003C0039"/>
    <w:rsid w:val="003C0A13"/>
    <w:rsid w:val="003C3942"/>
    <w:rsid w:val="003C5B82"/>
    <w:rsid w:val="003D0746"/>
    <w:rsid w:val="003D2F75"/>
    <w:rsid w:val="003E74E8"/>
    <w:rsid w:val="003F290E"/>
    <w:rsid w:val="003F7131"/>
    <w:rsid w:val="00401C5D"/>
    <w:rsid w:val="00412CEF"/>
    <w:rsid w:val="004174D4"/>
    <w:rsid w:val="00424EC1"/>
    <w:rsid w:val="00434E1E"/>
    <w:rsid w:val="00441217"/>
    <w:rsid w:val="00446FAD"/>
    <w:rsid w:val="00447AD9"/>
    <w:rsid w:val="00452F15"/>
    <w:rsid w:val="004565F6"/>
    <w:rsid w:val="00465CCB"/>
    <w:rsid w:val="004701A5"/>
    <w:rsid w:val="00471C18"/>
    <w:rsid w:val="00472D2E"/>
    <w:rsid w:val="00480A21"/>
    <w:rsid w:val="00482E43"/>
    <w:rsid w:val="00483C88"/>
    <w:rsid w:val="00490EC1"/>
    <w:rsid w:val="00496EA5"/>
    <w:rsid w:val="00497275"/>
    <w:rsid w:val="004A4362"/>
    <w:rsid w:val="004A45DE"/>
    <w:rsid w:val="004A5E86"/>
    <w:rsid w:val="004A6463"/>
    <w:rsid w:val="004A6916"/>
    <w:rsid w:val="004B060E"/>
    <w:rsid w:val="004B6F74"/>
    <w:rsid w:val="004C2FFD"/>
    <w:rsid w:val="004C3F5A"/>
    <w:rsid w:val="004D33C8"/>
    <w:rsid w:val="004E1FB5"/>
    <w:rsid w:val="004E35AE"/>
    <w:rsid w:val="004E65B7"/>
    <w:rsid w:val="004F0594"/>
    <w:rsid w:val="004F13F9"/>
    <w:rsid w:val="0051041B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1BFF"/>
    <w:rsid w:val="00543D48"/>
    <w:rsid w:val="0054447D"/>
    <w:rsid w:val="005445D8"/>
    <w:rsid w:val="00546DE4"/>
    <w:rsid w:val="0055027E"/>
    <w:rsid w:val="005677CD"/>
    <w:rsid w:val="0057195D"/>
    <w:rsid w:val="00580468"/>
    <w:rsid w:val="00591712"/>
    <w:rsid w:val="005A0CDF"/>
    <w:rsid w:val="005D20BA"/>
    <w:rsid w:val="005D35D3"/>
    <w:rsid w:val="005F7102"/>
    <w:rsid w:val="00603286"/>
    <w:rsid w:val="00606640"/>
    <w:rsid w:val="0061551D"/>
    <w:rsid w:val="0061606C"/>
    <w:rsid w:val="0062037F"/>
    <w:rsid w:val="00627F7F"/>
    <w:rsid w:val="00635132"/>
    <w:rsid w:val="0063689B"/>
    <w:rsid w:val="00642F09"/>
    <w:rsid w:val="00653CC1"/>
    <w:rsid w:val="006553BB"/>
    <w:rsid w:val="00657A9C"/>
    <w:rsid w:val="00660BA6"/>
    <w:rsid w:val="006632FA"/>
    <w:rsid w:val="00665FCB"/>
    <w:rsid w:val="006707E9"/>
    <w:rsid w:val="006822B4"/>
    <w:rsid w:val="0068336F"/>
    <w:rsid w:val="00692140"/>
    <w:rsid w:val="00692B5E"/>
    <w:rsid w:val="006963EC"/>
    <w:rsid w:val="006A22C8"/>
    <w:rsid w:val="006A5ADE"/>
    <w:rsid w:val="006B0C75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012B"/>
    <w:rsid w:val="006F502F"/>
    <w:rsid w:val="00706508"/>
    <w:rsid w:val="00710ECA"/>
    <w:rsid w:val="00727E30"/>
    <w:rsid w:val="00732245"/>
    <w:rsid w:val="00735C13"/>
    <w:rsid w:val="007508A1"/>
    <w:rsid w:val="00756BD0"/>
    <w:rsid w:val="0076105C"/>
    <w:rsid w:val="007652E1"/>
    <w:rsid w:val="007677F0"/>
    <w:rsid w:val="00774FB7"/>
    <w:rsid w:val="00780437"/>
    <w:rsid w:val="00783A50"/>
    <w:rsid w:val="0079706C"/>
    <w:rsid w:val="007A6BC5"/>
    <w:rsid w:val="007A76FC"/>
    <w:rsid w:val="007B65DF"/>
    <w:rsid w:val="007C103D"/>
    <w:rsid w:val="007D0856"/>
    <w:rsid w:val="007E5198"/>
    <w:rsid w:val="007E5737"/>
    <w:rsid w:val="007F1E9A"/>
    <w:rsid w:val="007F290B"/>
    <w:rsid w:val="007F3968"/>
    <w:rsid w:val="007F6D86"/>
    <w:rsid w:val="007F71F0"/>
    <w:rsid w:val="00806325"/>
    <w:rsid w:val="00816614"/>
    <w:rsid w:val="00824978"/>
    <w:rsid w:val="008278B7"/>
    <w:rsid w:val="00844740"/>
    <w:rsid w:val="00853835"/>
    <w:rsid w:val="0085450F"/>
    <w:rsid w:val="00863628"/>
    <w:rsid w:val="00863C60"/>
    <w:rsid w:val="0086608C"/>
    <w:rsid w:val="008850B0"/>
    <w:rsid w:val="008873A5"/>
    <w:rsid w:val="008878B7"/>
    <w:rsid w:val="00892EF3"/>
    <w:rsid w:val="00896B60"/>
    <w:rsid w:val="008A155D"/>
    <w:rsid w:val="008A40DA"/>
    <w:rsid w:val="008A5E0A"/>
    <w:rsid w:val="008A6B02"/>
    <w:rsid w:val="008A7F89"/>
    <w:rsid w:val="008B5004"/>
    <w:rsid w:val="008C009D"/>
    <w:rsid w:val="008D4D2A"/>
    <w:rsid w:val="008D5619"/>
    <w:rsid w:val="008D7891"/>
    <w:rsid w:val="008E0539"/>
    <w:rsid w:val="008E0FCA"/>
    <w:rsid w:val="008E5D98"/>
    <w:rsid w:val="008E6D06"/>
    <w:rsid w:val="008F11A5"/>
    <w:rsid w:val="008F1ACB"/>
    <w:rsid w:val="00902523"/>
    <w:rsid w:val="00904F0B"/>
    <w:rsid w:val="00915F41"/>
    <w:rsid w:val="00916D3E"/>
    <w:rsid w:val="00921BE2"/>
    <w:rsid w:val="00930854"/>
    <w:rsid w:val="0093718D"/>
    <w:rsid w:val="009376C3"/>
    <w:rsid w:val="00942F9D"/>
    <w:rsid w:val="00951618"/>
    <w:rsid w:val="00967FAC"/>
    <w:rsid w:val="00975DB3"/>
    <w:rsid w:val="009761D4"/>
    <w:rsid w:val="009932AD"/>
    <w:rsid w:val="009978F8"/>
    <w:rsid w:val="009B633A"/>
    <w:rsid w:val="009B6CB2"/>
    <w:rsid w:val="009C2A76"/>
    <w:rsid w:val="009C5CCC"/>
    <w:rsid w:val="009D092A"/>
    <w:rsid w:val="009D2A52"/>
    <w:rsid w:val="009D2B42"/>
    <w:rsid w:val="009D7E0C"/>
    <w:rsid w:val="009E1F31"/>
    <w:rsid w:val="009E3C8B"/>
    <w:rsid w:val="009E6ADB"/>
    <w:rsid w:val="00A07146"/>
    <w:rsid w:val="00A14682"/>
    <w:rsid w:val="00A267DB"/>
    <w:rsid w:val="00A27388"/>
    <w:rsid w:val="00A315B9"/>
    <w:rsid w:val="00A3799B"/>
    <w:rsid w:val="00A412CA"/>
    <w:rsid w:val="00A42119"/>
    <w:rsid w:val="00A42C52"/>
    <w:rsid w:val="00A43212"/>
    <w:rsid w:val="00A441D0"/>
    <w:rsid w:val="00A6038C"/>
    <w:rsid w:val="00A612BC"/>
    <w:rsid w:val="00A61759"/>
    <w:rsid w:val="00A66684"/>
    <w:rsid w:val="00A754AB"/>
    <w:rsid w:val="00A869A4"/>
    <w:rsid w:val="00A90338"/>
    <w:rsid w:val="00A92EBE"/>
    <w:rsid w:val="00A9787A"/>
    <w:rsid w:val="00AB18D3"/>
    <w:rsid w:val="00AB1C91"/>
    <w:rsid w:val="00AB2942"/>
    <w:rsid w:val="00AB303C"/>
    <w:rsid w:val="00AB6285"/>
    <w:rsid w:val="00AB7A26"/>
    <w:rsid w:val="00AC6107"/>
    <w:rsid w:val="00AD2B15"/>
    <w:rsid w:val="00AE79C9"/>
    <w:rsid w:val="00B02D62"/>
    <w:rsid w:val="00B323B1"/>
    <w:rsid w:val="00B354A1"/>
    <w:rsid w:val="00B37177"/>
    <w:rsid w:val="00B404BB"/>
    <w:rsid w:val="00B423A2"/>
    <w:rsid w:val="00B46A11"/>
    <w:rsid w:val="00B55459"/>
    <w:rsid w:val="00B566E6"/>
    <w:rsid w:val="00B7022F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3A6C"/>
    <w:rsid w:val="00BC70C1"/>
    <w:rsid w:val="00BC7698"/>
    <w:rsid w:val="00BD0CAB"/>
    <w:rsid w:val="00BE1577"/>
    <w:rsid w:val="00BF334D"/>
    <w:rsid w:val="00C03320"/>
    <w:rsid w:val="00C03A2F"/>
    <w:rsid w:val="00C11ED7"/>
    <w:rsid w:val="00C13F0B"/>
    <w:rsid w:val="00C164CA"/>
    <w:rsid w:val="00C2161E"/>
    <w:rsid w:val="00C26702"/>
    <w:rsid w:val="00C3054E"/>
    <w:rsid w:val="00C44FE1"/>
    <w:rsid w:val="00C51CA6"/>
    <w:rsid w:val="00C54AB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3A18"/>
    <w:rsid w:val="00C94952"/>
    <w:rsid w:val="00CA260D"/>
    <w:rsid w:val="00CC05FB"/>
    <w:rsid w:val="00CC17CD"/>
    <w:rsid w:val="00CC1A57"/>
    <w:rsid w:val="00CC399E"/>
    <w:rsid w:val="00CC48D7"/>
    <w:rsid w:val="00CD2E8A"/>
    <w:rsid w:val="00CD3FA6"/>
    <w:rsid w:val="00CE405D"/>
    <w:rsid w:val="00CE6910"/>
    <w:rsid w:val="00CF0447"/>
    <w:rsid w:val="00CF24B3"/>
    <w:rsid w:val="00CF64D6"/>
    <w:rsid w:val="00CF7E04"/>
    <w:rsid w:val="00D011D6"/>
    <w:rsid w:val="00D1088F"/>
    <w:rsid w:val="00D13FF2"/>
    <w:rsid w:val="00D212FB"/>
    <w:rsid w:val="00D32A58"/>
    <w:rsid w:val="00D34151"/>
    <w:rsid w:val="00D363F9"/>
    <w:rsid w:val="00D41F8B"/>
    <w:rsid w:val="00D438C5"/>
    <w:rsid w:val="00D443F4"/>
    <w:rsid w:val="00D51212"/>
    <w:rsid w:val="00D53B57"/>
    <w:rsid w:val="00D634C8"/>
    <w:rsid w:val="00D6747F"/>
    <w:rsid w:val="00D737A4"/>
    <w:rsid w:val="00D75EE5"/>
    <w:rsid w:val="00D8672B"/>
    <w:rsid w:val="00D9146E"/>
    <w:rsid w:val="00D97358"/>
    <w:rsid w:val="00DA37D0"/>
    <w:rsid w:val="00DB4456"/>
    <w:rsid w:val="00DB594E"/>
    <w:rsid w:val="00DC16CD"/>
    <w:rsid w:val="00DC2245"/>
    <w:rsid w:val="00DC4BDC"/>
    <w:rsid w:val="00DE0E6A"/>
    <w:rsid w:val="00DE2E0B"/>
    <w:rsid w:val="00DE4D27"/>
    <w:rsid w:val="00DF539C"/>
    <w:rsid w:val="00DF730B"/>
    <w:rsid w:val="00E1381E"/>
    <w:rsid w:val="00E24BFB"/>
    <w:rsid w:val="00E25E5A"/>
    <w:rsid w:val="00E372E8"/>
    <w:rsid w:val="00E419D9"/>
    <w:rsid w:val="00E4346C"/>
    <w:rsid w:val="00E45379"/>
    <w:rsid w:val="00E50D9C"/>
    <w:rsid w:val="00E510EE"/>
    <w:rsid w:val="00E600A9"/>
    <w:rsid w:val="00E663AB"/>
    <w:rsid w:val="00E677E7"/>
    <w:rsid w:val="00E738E2"/>
    <w:rsid w:val="00E75381"/>
    <w:rsid w:val="00E7686F"/>
    <w:rsid w:val="00E81F3F"/>
    <w:rsid w:val="00E90BC8"/>
    <w:rsid w:val="00E97968"/>
    <w:rsid w:val="00EA1C1C"/>
    <w:rsid w:val="00EB0725"/>
    <w:rsid w:val="00EB3B0A"/>
    <w:rsid w:val="00EC3697"/>
    <w:rsid w:val="00EC768C"/>
    <w:rsid w:val="00ED24CB"/>
    <w:rsid w:val="00ED76D6"/>
    <w:rsid w:val="00ED7DB4"/>
    <w:rsid w:val="00EE7C53"/>
    <w:rsid w:val="00EF25FA"/>
    <w:rsid w:val="00EF5280"/>
    <w:rsid w:val="00F02A39"/>
    <w:rsid w:val="00F044BD"/>
    <w:rsid w:val="00F142AB"/>
    <w:rsid w:val="00F164D4"/>
    <w:rsid w:val="00F168AD"/>
    <w:rsid w:val="00F2040B"/>
    <w:rsid w:val="00F205C5"/>
    <w:rsid w:val="00F214E1"/>
    <w:rsid w:val="00F22DAA"/>
    <w:rsid w:val="00F27C24"/>
    <w:rsid w:val="00F42453"/>
    <w:rsid w:val="00F42EDD"/>
    <w:rsid w:val="00F56403"/>
    <w:rsid w:val="00F61618"/>
    <w:rsid w:val="00F621D0"/>
    <w:rsid w:val="00F73DA1"/>
    <w:rsid w:val="00F801D1"/>
    <w:rsid w:val="00F87D71"/>
    <w:rsid w:val="00FA3F2D"/>
    <w:rsid w:val="00FA41AF"/>
    <w:rsid w:val="00FA6BA1"/>
    <w:rsid w:val="00FB3F30"/>
    <w:rsid w:val="00FB55E2"/>
    <w:rsid w:val="00FC003D"/>
    <w:rsid w:val="00FC2F1E"/>
    <w:rsid w:val="00FC3F7E"/>
    <w:rsid w:val="00FC4D28"/>
    <w:rsid w:val="00FC62BF"/>
    <w:rsid w:val="00FC7374"/>
    <w:rsid w:val="00FD066E"/>
    <w:rsid w:val="00FD1342"/>
    <w:rsid w:val="00FE0C66"/>
    <w:rsid w:val="00FE374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138"/>
        <o:r id="V:Rule8" type="connector" idref="#_x0000_s1151"/>
        <o:r id="V:Rule9" type="connector" idref="#_x0000_s1137"/>
        <o:r id="V:Rule10" type="connector" idref="#_x0000_s1145"/>
        <o:r id="V:Rule11" type="connector" idref="#_x0000_s1144"/>
        <o:r id="V:Rule12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1128-6E3D-46BB-99CA-922427D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4333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r.pomer</cp:lastModifiedBy>
  <cp:revision>18</cp:revision>
  <cp:lastPrinted>2019-01-14T20:58:00Z</cp:lastPrinted>
  <dcterms:created xsi:type="dcterms:W3CDTF">2019-01-14T20:49:00Z</dcterms:created>
  <dcterms:modified xsi:type="dcterms:W3CDTF">2019-01-24T22:17:00Z</dcterms:modified>
</cp:coreProperties>
</file>